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1A314" w14:textId="69E1A9DF" w:rsidR="00AC05EB" w:rsidRDefault="00361E3F">
      <w:pPr>
        <w:rPr>
          <w:sz w:val="32"/>
          <w:szCs w:val="32"/>
        </w:rPr>
      </w:pPr>
      <w:r w:rsidRPr="00361E3F">
        <w:rPr>
          <w:rFonts w:hint="eastAsia"/>
          <w:sz w:val="32"/>
          <w:szCs w:val="32"/>
        </w:rPr>
        <w:t>模块</w:t>
      </w:r>
      <w:r>
        <w:rPr>
          <w:rFonts w:hint="eastAsia"/>
          <w:sz w:val="32"/>
          <w:szCs w:val="32"/>
        </w:rPr>
        <w:t>及功能</w:t>
      </w:r>
      <w:r w:rsidRPr="00361E3F">
        <w:rPr>
          <w:rFonts w:hint="eastAsia"/>
          <w:sz w:val="32"/>
          <w:szCs w:val="32"/>
        </w:rPr>
        <w:t>设计</w:t>
      </w:r>
      <w:r>
        <w:rPr>
          <w:rFonts w:hint="eastAsia"/>
          <w:sz w:val="32"/>
          <w:szCs w:val="32"/>
        </w:rPr>
        <w:t>：</w:t>
      </w:r>
    </w:p>
    <w:p w14:paraId="0AFA0082" w14:textId="69B95532" w:rsidR="00361E3F" w:rsidRDefault="005B3AB5">
      <w:pPr>
        <w:rPr>
          <w:rFonts w:hint="eastAsi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F5EAA8" wp14:editId="64B3CD4B">
                <wp:simplePos x="0" y="0"/>
                <wp:positionH relativeFrom="column">
                  <wp:posOffset>2500630</wp:posOffset>
                </wp:positionH>
                <wp:positionV relativeFrom="paragraph">
                  <wp:posOffset>7769225</wp:posOffset>
                </wp:positionV>
                <wp:extent cx="1924050" cy="371475"/>
                <wp:effectExtent l="0" t="0" r="0" b="0"/>
                <wp:wrapNone/>
                <wp:docPr id="45" name="矩形: 圆角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B68E2" w14:textId="78C06F5B" w:rsidR="005B3AB5" w:rsidRDefault="005B3AB5" w:rsidP="005B3A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云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F5EAA8" id="矩形: 圆角 45" o:spid="_x0000_s1026" style="position:absolute;left:0;text-align:left;margin-left:196.9pt;margin-top:611.75pt;width:151.5pt;height:29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3CBB68E2" w14:textId="78C06F5B" w:rsidR="005B3AB5" w:rsidRDefault="005B3AB5" w:rsidP="005B3AB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云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32"/>
          <w:szCs w:val="32"/>
          <w:lang w:val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692FD" wp14:editId="5D688B1B">
                <wp:simplePos x="0" y="0"/>
                <wp:positionH relativeFrom="column">
                  <wp:posOffset>2005566</wp:posOffset>
                </wp:positionH>
                <wp:positionV relativeFrom="paragraph">
                  <wp:posOffset>7907788</wp:posOffset>
                </wp:positionV>
                <wp:extent cx="495300" cy="0"/>
                <wp:effectExtent l="0" t="76200" r="19050" b="9525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3203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4" o:spid="_x0000_s1026" type="#_x0000_t32" style="position:absolute;left:0;text-align:left;margin-left:157.9pt;margin-top:622.65pt;width:39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32"/>
          <w:szCs w:val="32"/>
          <w:lang w:val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AA52BF" wp14:editId="25D616FE">
                <wp:simplePos x="0" y="0"/>
                <wp:positionH relativeFrom="column">
                  <wp:posOffset>1996041</wp:posOffset>
                </wp:positionH>
                <wp:positionV relativeFrom="paragraph">
                  <wp:posOffset>7376160</wp:posOffset>
                </wp:positionV>
                <wp:extent cx="0" cy="520995"/>
                <wp:effectExtent l="0" t="0" r="38100" b="3175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867FC" id="直接连接符 43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15pt,580.8pt" to="157.15pt,6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361E3F">
        <w:rPr>
          <w:rFonts w:hint="eastAsia"/>
          <w:noProof/>
          <w:sz w:val="32"/>
          <w:szCs w:val="32"/>
          <w:lang w:val="zh-CN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8EAE7A0" wp14:editId="020F6B29">
                <wp:simplePos x="0" y="0"/>
                <wp:positionH relativeFrom="margin">
                  <wp:align>left</wp:align>
                </wp:positionH>
                <wp:positionV relativeFrom="paragraph">
                  <wp:posOffset>5485765</wp:posOffset>
                </wp:positionV>
                <wp:extent cx="4410075" cy="2076450"/>
                <wp:effectExtent l="0" t="0" r="28575" b="1905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2076450"/>
                          <a:chOff x="0" y="0"/>
                          <a:chExt cx="4410075" cy="2076450"/>
                        </a:xfrm>
                      </wpg:grpSpPr>
                      <wps:wsp>
                        <wps:cNvPr id="32" name="矩形: 圆角 32"/>
                        <wps:cNvSpPr/>
                        <wps:spPr>
                          <a:xfrm>
                            <a:off x="0" y="819150"/>
                            <a:ext cx="1495425" cy="5619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751979" w14:textId="0DE5F73D" w:rsidR="00361E3F" w:rsidRDefault="00361E3F" w:rsidP="00361E3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云记</w:t>
                              </w:r>
                              <w:r>
                                <w:rPr>
                                  <w:rFonts w:hint="eastAsia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: 圆角 33"/>
                        <wps:cNvSpPr/>
                        <wps:spPr>
                          <a:xfrm>
                            <a:off x="2476500" y="0"/>
                            <a:ext cx="1924050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75EF63" w14:textId="7B429BB5" w:rsidR="00361E3F" w:rsidRDefault="005B3AB5" w:rsidP="00361E3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发布云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: 圆角 34"/>
                        <wps:cNvSpPr/>
                        <wps:spPr>
                          <a:xfrm>
                            <a:off x="2476500" y="571500"/>
                            <a:ext cx="1924050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6E967A" w14:textId="5CA16475" w:rsidR="00361E3F" w:rsidRDefault="005B3AB5" w:rsidP="00361E3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云记列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: 圆角 35"/>
                        <wps:cNvSpPr/>
                        <wps:spPr>
                          <a:xfrm>
                            <a:off x="2476500" y="1143000"/>
                            <a:ext cx="1924050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F134C1" w14:textId="32ADB00B" w:rsidR="00361E3F" w:rsidRDefault="005B3AB5" w:rsidP="00361E3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云记详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: 圆角 36"/>
                        <wps:cNvSpPr/>
                        <wps:spPr>
                          <a:xfrm>
                            <a:off x="2486025" y="1704975"/>
                            <a:ext cx="1924050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46E36C" w14:textId="19B04B31" w:rsidR="00361E3F" w:rsidRDefault="005B3AB5" w:rsidP="00361E3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修改云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直接连接符 37"/>
                        <wps:cNvCnPr/>
                        <wps:spPr>
                          <a:xfrm>
                            <a:off x="1981200" y="190500"/>
                            <a:ext cx="9525" cy="1714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连接符 38"/>
                        <wps:cNvCnPr/>
                        <wps:spPr>
                          <a:xfrm>
                            <a:off x="1504950" y="1114425"/>
                            <a:ext cx="4953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/>
                        <wps:spPr>
                          <a:xfrm>
                            <a:off x="1990725" y="200025"/>
                            <a:ext cx="514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/>
                        <wps:spPr>
                          <a:xfrm>
                            <a:off x="1981200" y="752475"/>
                            <a:ext cx="514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箭头连接符 41"/>
                        <wps:cNvCnPr/>
                        <wps:spPr>
                          <a:xfrm>
                            <a:off x="1990725" y="1914525"/>
                            <a:ext cx="514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箭头连接符 42"/>
                        <wps:cNvCnPr/>
                        <wps:spPr>
                          <a:xfrm>
                            <a:off x="1981200" y="1333500"/>
                            <a:ext cx="514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AE7A0" id="组合 31" o:spid="_x0000_s1027" style="position:absolute;left:0;text-align:left;margin-left:0;margin-top:431.95pt;width:347.25pt;height:163.5pt;z-index:251680768;mso-position-horizontal:left;mso-position-horizontal-relative:margin;mso-height-relative:margin" coordsize="44100,2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">
                <v:roundrect id="矩形: 圆角 32" o:spid="_x0000_s1028" style="position:absolute;top:8191;width:14954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3751979" w14:textId="0DE5F73D" w:rsidR="00361E3F" w:rsidRDefault="00361E3F" w:rsidP="00361E3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云记</w:t>
                        </w:r>
                        <w:r>
                          <w:rPr>
                            <w:rFonts w:hint="eastAsia"/>
                          </w:rPr>
                          <w:t>模块</w:t>
                        </w:r>
                      </w:p>
                    </w:txbxContent>
                  </v:textbox>
                </v:roundrect>
                <v:roundrect id="矩形: 圆角 33" o:spid="_x0000_s1029" style="position:absolute;left:24765;width:19240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075EF63" w14:textId="7B429BB5" w:rsidR="00361E3F" w:rsidRDefault="005B3AB5" w:rsidP="00361E3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发布云记</w:t>
                        </w:r>
                      </w:p>
                    </w:txbxContent>
                  </v:textbox>
                </v:roundrect>
                <v:roundrect id="矩形: 圆角 34" o:spid="_x0000_s1030" style="position:absolute;left:24765;top:5715;width:19240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B6E967A" w14:textId="5CA16475" w:rsidR="00361E3F" w:rsidRDefault="005B3AB5" w:rsidP="00361E3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云记列表</w:t>
                        </w:r>
                      </w:p>
                    </w:txbxContent>
                  </v:textbox>
                </v:roundrect>
                <v:roundrect id="矩形: 圆角 35" o:spid="_x0000_s1031" style="position:absolute;left:24765;top:11430;width:19240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FF134C1" w14:textId="32ADB00B" w:rsidR="00361E3F" w:rsidRDefault="005B3AB5" w:rsidP="00361E3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云记详情</w:t>
                        </w:r>
                      </w:p>
                    </w:txbxContent>
                  </v:textbox>
                </v:roundrect>
                <v:roundrect id="矩形: 圆角 36" o:spid="_x0000_s1032" style="position:absolute;left:24860;top:17049;width:19240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646E36C" w14:textId="19B04B31" w:rsidR="00361E3F" w:rsidRDefault="005B3AB5" w:rsidP="00361E3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修改云记</w:t>
                        </w:r>
                      </w:p>
                    </w:txbxContent>
                  </v:textbox>
                </v:roundrect>
                <v:line id="直接连接符 37" o:spid="_x0000_s1033" style="position:absolute;visibility:visible;mso-wrap-style:square" from="19812,1905" to="19907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" strokecolor="#4472c4 [3204]" strokeweight=".5pt">
                  <v:stroke joinstyle="miter"/>
                </v:line>
                <v:line id="直接连接符 38" o:spid="_x0000_s1034" style="position:absolute;visibility:visible;mso-wrap-style:square" from="15049,11144" to="20002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tBT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Y+CX+ALm9AgAA//8DAFBLAQItABQABgAIAAAAIQDb4fbL7gAAAIUBAAATAAAAAAAAAAAAAAAA&#10;AAAAAABbQ29udGVudF9UeXBlc10ueG1sUEsBAi0AFAAGAAgAAAAhAFr0LFu/AAAAFQEAAAsAAAAA&#10;AAAAAAAAAAAAHwEAAF9yZWxzLy5yZWxzUEsBAi0AFAAGAAgAAAAhAOae0FPBAAAA2wAAAA8AAAAA&#10;AAAAAAAAAAAABwIAAGRycy9kb3ducmV2LnhtbFBLBQYAAAAAAwADALcAAAD1AgAAAAA=&#10;" strokecolor="#4472c4 [3204]" strokeweight=".5pt">
                  <v:stroke joinstyle="miter"/>
                </v:line>
                <v:shape id="直接箭头连接符 39" o:spid="_x0000_s1035" type="#_x0000_t32" style="position:absolute;left:19907;top:2000;width:5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40" o:spid="_x0000_s1036" type="#_x0000_t32" style="position:absolute;left:19812;top:7524;width:5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M2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Xa9f9AfYzS8AAAD//wMAUEsBAi0AFAAGAAgAAAAhANvh9svuAAAAhQEAABMAAAAAAAAAAAAAAAAA&#10;AAAAAFtDb250ZW50X1R5cGVzXS54bWxQSwECLQAUAAYACAAAACEAWvQsW78AAAAVAQAACwAAAAAA&#10;AAAAAAAAAAAfAQAAX3JlbHMvLnJlbHNQSwECLQAUAAYACAAAACEAF4zzNsAAAADbAAAADwAAAAAA&#10;AAAAAAAAAAAHAgAAZHJzL2Rvd25yZXYueG1sUEsFBgAAAAADAAMAtwAAAPQCAAAAAA==&#10;" strokecolor="#4472c4 [3204]" strokeweight=".5pt">
                  <v:stroke endarrow="block" joinstyle="miter"/>
                </v:shape>
                <v:shape id="直接箭头连接符 41" o:spid="_x0000_s1037" type="#_x0000_t32" style="position:absolute;left:19907;top:19145;width:5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42" o:spid="_x0000_s1038" type="#_x0000_t32" style="position:absolute;left:19812;top:13335;width:5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ja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" strokecolor="#4472c4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361E3F">
        <w:rPr>
          <w:rFonts w:hint="eastAsia"/>
          <w:noProof/>
          <w:sz w:val="32"/>
          <w:szCs w:val="32"/>
          <w:lang w:val="zh-CN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ED45F43" wp14:editId="102E2E18">
                <wp:simplePos x="0" y="0"/>
                <wp:positionH relativeFrom="margin">
                  <wp:align>left</wp:align>
                </wp:positionH>
                <wp:positionV relativeFrom="paragraph">
                  <wp:posOffset>2985135</wp:posOffset>
                </wp:positionV>
                <wp:extent cx="4410075" cy="2076450"/>
                <wp:effectExtent l="0" t="0" r="28575" b="1905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2076450"/>
                          <a:chOff x="0" y="0"/>
                          <a:chExt cx="4410075" cy="2076450"/>
                        </a:xfrm>
                      </wpg:grpSpPr>
                      <wps:wsp>
                        <wps:cNvPr id="19" name="矩形: 圆角 19"/>
                        <wps:cNvSpPr/>
                        <wps:spPr>
                          <a:xfrm>
                            <a:off x="0" y="819150"/>
                            <a:ext cx="1495425" cy="5619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247D15" w14:textId="379BDDAE" w:rsidR="00361E3F" w:rsidRDefault="00361E3F" w:rsidP="00361E3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类别</w:t>
                              </w:r>
                              <w:r>
                                <w:rPr>
                                  <w:rFonts w:hint="eastAsia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: 圆角 20"/>
                        <wps:cNvSpPr/>
                        <wps:spPr>
                          <a:xfrm>
                            <a:off x="2476500" y="0"/>
                            <a:ext cx="1924050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DF3EBB" w14:textId="41C79584" w:rsidR="00361E3F" w:rsidRDefault="00361E3F" w:rsidP="00361E3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列表展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: 圆角 21"/>
                        <wps:cNvSpPr/>
                        <wps:spPr>
                          <a:xfrm>
                            <a:off x="2476500" y="571500"/>
                            <a:ext cx="1924050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B1C5FD" w14:textId="722AF1DF" w:rsidR="00361E3F" w:rsidRDefault="00361E3F" w:rsidP="00361E3F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添加类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: 圆角 22"/>
                        <wps:cNvSpPr/>
                        <wps:spPr>
                          <a:xfrm>
                            <a:off x="2476500" y="1143000"/>
                            <a:ext cx="1924050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CC4837" w14:textId="4543A446" w:rsidR="00361E3F" w:rsidRDefault="00361E3F" w:rsidP="00361E3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删除类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: 圆角 23"/>
                        <wps:cNvSpPr/>
                        <wps:spPr>
                          <a:xfrm>
                            <a:off x="2486025" y="1704975"/>
                            <a:ext cx="1924050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FE0FD2" w14:textId="46152F69" w:rsidR="00361E3F" w:rsidRDefault="00361E3F" w:rsidP="00361E3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修改类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连接符 24"/>
                        <wps:cNvCnPr/>
                        <wps:spPr>
                          <a:xfrm>
                            <a:off x="1981200" y="190500"/>
                            <a:ext cx="9525" cy="1714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>
                            <a:off x="1504950" y="1114425"/>
                            <a:ext cx="4953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/>
                        <wps:spPr>
                          <a:xfrm>
                            <a:off x="1990725" y="200025"/>
                            <a:ext cx="514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箭头连接符 27"/>
                        <wps:cNvCnPr/>
                        <wps:spPr>
                          <a:xfrm>
                            <a:off x="1981200" y="752475"/>
                            <a:ext cx="514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箭头连接符 28"/>
                        <wps:cNvCnPr/>
                        <wps:spPr>
                          <a:xfrm>
                            <a:off x="1990725" y="1914525"/>
                            <a:ext cx="514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箭头连接符 29"/>
                        <wps:cNvCnPr/>
                        <wps:spPr>
                          <a:xfrm>
                            <a:off x="1981200" y="1333500"/>
                            <a:ext cx="514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D45F43" id="组合 18" o:spid="_x0000_s1039" style="position:absolute;left:0;text-align:left;margin-left:0;margin-top:235.05pt;width:347.25pt;height:163.5pt;z-index:251678720;mso-position-horizontal:left;mso-position-horizontal-relative:margin" coordsize="44100,2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">
                <v:roundrect id="矩形: 圆角 19" o:spid="_x0000_s1040" style="position:absolute;top:8191;width:14954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B247D15" w14:textId="379BDDAE" w:rsidR="00361E3F" w:rsidRDefault="00361E3F" w:rsidP="00361E3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类别</w:t>
                        </w:r>
                        <w:r>
                          <w:rPr>
                            <w:rFonts w:hint="eastAsia"/>
                          </w:rPr>
                          <w:t>模块</w:t>
                        </w:r>
                      </w:p>
                    </w:txbxContent>
                  </v:textbox>
                </v:roundrect>
                <v:roundrect id="矩形: 圆角 20" o:spid="_x0000_s1041" style="position:absolute;left:24765;width:19240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61DF3EBB" w14:textId="41C79584" w:rsidR="00361E3F" w:rsidRDefault="00361E3F" w:rsidP="00361E3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列表展示</w:t>
                        </w:r>
                      </w:p>
                    </w:txbxContent>
                  </v:textbox>
                </v:roundrect>
                <v:roundrect id="矩形: 圆角 21" o:spid="_x0000_s1042" style="position:absolute;left:24765;top:5715;width:19240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78B1C5FD" w14:textId="722AF1DF" w:rsidR="00361E3F" w:rsidRDefault="00361E3F" w:rsidP="00361E3F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添加类别</w:t>
                        </w:r>
                      </w:p>
                    </w:txbxContent>
                  </v:textbox>
                </v:roundrect>
                <v:roundrect id="矩形: 圆角 22" o:spid="_x0000_s1043" style="position:absolute;left:24765;top:11430;width:19240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9CC4837" w14:textId="4543A446" w:rsidR="00361E3F" w:rsidRDefault="00361E3F" w:rsidP="00361E3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删除类别</w:t>
                        </w:r>
                      </w:p>
                    </w:txbxContent>
                  </v:textbox>
                </v:roundrect>
                <v:roundrect id="矩形: 圆角 23" o:spid="_x0000_s1044" style="position:absolute;left:24860;top:17049;width:19240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7FE0FD2" w14:textId="46152F69" w:rsidR="00361E3F" w:rsidRDefault="00361E3F" w:rsidP="00361E3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修改类别</w:t>
                        </w:r>
                      </w:p>
                    </w:txbxContent>
                  </v:textbox>
                </v:roundrect>
                <v:line id="直接连接符 24" o:spid="_x0000_s1045" style="position:absolute;visibility:visible;mso-wrap-style:square" from="19812,1905" to="19907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yL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4gpMi8MAAADbAAAADwAA&#10;AAAAAAAAAAAAAAAHAgAAZHJzL2Rvd25yZXYueG1sUEsFBgAAAAADAAMAtwAAAPcCAAAAAA==&#10;" strokecolor="#4472c4 [3204]" strokeweight=".5pt">
                  <v:stroke joinstyle="miter"/>
                </v:line>
                <v:line id="直接连接符 25" o:spid="_x0000_s1046" style="position:absolute;visibility:visible;mso-wrap-style:square" from="15049,11144" to="20002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kQwwAAANsAAAAPAAAAZHJzL2Rvd25yZXYueG1sRI9Ba8JA&#10;FITvhf6H5RV6040WrU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jUbpEMMAAADbAAAADwAA&#10;AAAAAAAAAAAAAAAHAgAAZHJzL2Rvd25yZXYueG1sUEsFBgAAAAADAAMAtwAAAPcCAAAAAA==&#10;" strokecolor="#4472c4 [3204]" strokeweight=".5pt">
                  <v:stroke joinstyle="miter"/>
                </v:line>
                <v:shape id="直接箭头连接符 26" o:spid="_x0000_s1047" type="#_x0000_t32" style="position:absolute;left:19907;top:2000;width:5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27" o:spid="_x0000_s1048" type="#_x0000_t32" style="position:absolute;left:19812;top:7524;width:5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7i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Ca5f0g/Qqz8AAAD//wMAUEsBAi0AFAAGAAgAAAAhANvh9svuAAAAhQEAABMAAAAAAAAAAAAA&#10;AAAAAAAAAFtDb250ZW50X1R5cGVzXS54bWxQSwECLQAUAAYACAAAACEAWvQsW78AAAAVAQAACwAA&#10;AAAAAAAAAAAAAAAfAQAAX3JlbHMvLnJlbHNQSwECLQAUAAYACAAAACEARbqO4s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28" o:spid="_x0000_s1049" type="#_x0000_t32" style="position:absolute;left:19907;top:19145;width:5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RqQ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Hatf9AfYzS8AAAD//wMAUEsBAi0AFAAGAAgAAAAhANvh9svuAAAAhQEAABMAAAAAAAAAAAAAAAAA&#10;AAAAAFtDb250ZW50X1R5cGVzXS54bWxQSwECLQAUAAYACAAAACEAWvQsW78AAAAVAQAACwAAAAAA&#10;AAAAAAAAAAAfAQAAX3JlbHMvLnJlbHNQSwECLQAUAAYACAAAACEANCUakMAAAADbAAAADwAAAAAA&#10;AAAAAAAAAAAHAgAAZHJzL2Rvd25yZXYueG1sUEsFBgAAAAADAAMAtwAAAPQCAAAAAA==&#10;" strokecolor="#4472c4 [3204]" strokeweight=".5pt">
                  <v:stroke endarrow="block" joinstyle="miter"/>
                </v:shape>
                <v:shape id="直接箭头连接符 29" o:spid="_x0000_s1050" type="#_x0000_t32" style="position:absolute;left:19812;top:13335;width:5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8LwgAAANs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" strokecolor="#4472c4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361E3F">
        <w:rPr>
          <w:rFonts w:hint="eastAsia"/>
          <w:noProof/>
          <w:sz w:val="32"/>
          <w:szCs w:val="32"/>
          <w:lang w:val="zh-CN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F702E39" wp14:editId="3AD1B2CA">
                <wp:simplePos x="0" y="0"/>
                <wp:positionH relativeFrom="margin">
                  <wp:align>left</wp:align>
                </wp:positionH>
                <wp:positionV relativeFrom="paragraph">
                  <wp:posOffset>318135</wp:posOffset>
                </wp:positionV>
                <wp:extent cx="4410075" cy="2076450"/>
                <wp:effectExtent l="0" t="0" r="28575" b="1905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2076450"/>
                          <a:chOff x="0" y="0"/>
                          <a:chExt cx="4410075" cy="2076450"/>
                        </a:xfrm>
                      </wpg:grpSpPr>
                      <wps:wsp>
                        <wps:cNvPr id="1" name="矩形: 圆角 1"/>
                        <wps:cNvSpPr/>
                        <wps:spPr>
                          <a:xfrm>
                            <a:off x="0" y="819150"/>
                            <a:ext cx="1495425" cy="5619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B77C75" w14:textId="1A162BA1" w:rsidR="00361E3F" w:rsidRDefault="00361E3F" w:rsidP="00361E3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: 圆角 6"/>
                        <wps:cNvSpPr/>
                        <wps:spPr>
                          <a:xfrm>
                            <a:off x="2476500" y="0"/>
                            <a:ext cx="1924050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83F9F8" w14:textId="7A4C8538" w:rsidR="00361E3F" w:rsidRDefault="00361E3F" w:rsidP="00361E3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登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: 圆角 7"/>
                        <wps:cNvSpPr/>
                        <wps:spPr>
                          <a:xfrm>
                            <a:off x="2476500" y="571500"/>
                            <a:ext cx="1924050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0AA45E" w14:textId="1E7A9D1C" w:rsidR="00361E3F" w:rsidRDefault="00361E3F" w:rsidP="00361E3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退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: 圆角 8"/>
                        <wps:cNvSpPr/>
                        <wps:spPr>
                          <a:xfrm>
                            <a:off x="2476500" y="1143000"/>
                            <a:ext cx="1924050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CE1876" w14:textId="2689544E" w:rsidR="00361E3F" w:rsidRDefault="00361E3F" w:rsidP="00361E3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非法拦截访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: 圆角 9"/>
                        <wps:cNvSpPr/>
                        <wps:spPr>
                          <a:xfrm>
                            <a:off x="2486025" y="1704975"/>
                            <a:ext cx="1924050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B2E427" w14:textId="012C1F4C" w:rsidR="00361E3F" w:rsidRDefault="00361E3F" w:rsidP="00361E3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个人中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连接符 10"/>
                        <wps:cNvCnPr/>
                        <wps:spPr>
                          <a:xfrm>
                            <a:off x="1981200" y="190500"/>
                            <a:ext cx="9525" cy="1714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>
                            <a:off x="1504950" y="1114425"/>
                            <a:ext cx="4953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/>
                        <wps:spPr>
                          <a:xfrm>
                            <a:off x="1990725" y="200025"/>
                            <a:ext cx="514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/>
                        <wps:spPr>
                          <a:xfrm>
                            <a:off x="1981200" y="752475"/>
                            <a:ext cx="514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/>
                        <wps:spPr>
                          <a:xfrm>
                            <a:off x="1990725" y="1914525"/>
                            <a:ext cx="514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1981200" y="1333500"/>
                            <a:ext cx="514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702E39" id="组合 16" o:spid="_x0000_s1051" style="position:absolute;left:0;text-align:left;margin-left:0;margin-top:25.05pt;width:347.25pt;height:163.5pt;z-index:251676672;mso-position-horizontal:left;mso-position-horizontal-relative:margin" coordsize="44100,2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">
                <v:roundrect id="矩形: 圆角 1" o:spid="_x0000_s1052" style="position:absolute;top:8191;width:14954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72B77C75" w14:textId="1A162BA1" w:rsidR="00361E3F" w:rsidRDefault="00361E3F" w:rsidP="00361E3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模块</w:t>
                        </w:r>
                      </w:p>
                    </w:txbxContent>
                  </v:textbox>
                </v:roundrect>
                <v:roundrect id="矩形: 圆角 6" o:spid="_x0000_s1053" style="position:absolute;left:24765;width:19240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D83F9F8" w14:textId="7A4C8538" w:rsidR="00361E3F" w:rsidRDefault="00361E3F" w:rsidP="00361E3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登录</w:t>
                        </w:r>
                      </w:p>
                    </w:txbxContent>
                  </v:textbox>
                </v:roundrect>
                <v:roundrect id="矩形: 圆角 7" o:spid="_x0000_s1054" style="position:absolute;left:24765;top:5715;width:19240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C0AA45E" w14:textId="1E7A9D1C" w:rsidR="00361E3F" w:rsidRDefault="00361E3F" w:rsidP="00361E3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退出</w:t>
                        </w:r>
                      </w:p>
                    </w:txbxContent>
                  </v:textbox>
                </v:roundrect>
                <v:roundrect id="矩形: 圆角 8" o:spid="_x0000_s1055" style="position:absolute;left:24765;top:11430;width:19240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" fillcolor="#4472c4 [3204]" strokecolor="#1f3763 [1604]" strokeweight="1pt">
                  <v:stroke joinstyle="miter"/>
                  <v:textbox>
                    <w:txbxContent>
                      <w:p w14:paraId="0ACE1876" w14:textId="2689544E" w:rsidR="00361E3F" w:rsidRDefault="00361E3F" w:rsidP="00361E3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非法拦截访问</w:t>
                        </w:r>
                      </w:p>
                    </w:txbxContent>
                  </v:textbox>
                </v:roundrect>
                <v:roundrect id="矩形: 圆角 9" o:spid="_x0000_s1056" style="position:absolute;left:24860;top:17049;width:19240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5B2E427" w14:textId="012C1F4C" w:rsidR="00361E3F" w:rsidRDefault="00361E3F" w:rsidP="00361E3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个人中心</w:t>
                        </w:r>
                      </w:p>
                    </w:txbxContent>
                  </v:textbox>
                </v:roundrect>
                <v:line id="直接连接符 10" o:spid="_x0000_s1057" style="position:absolute;visibility:visible;mso-wrap-style:square" from="19812,1905" to="19907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A1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9/CID6PUvAAAA//8DAFBLAQItABQABgAIAAAAIQDb4fbL7gAAAIUBAAATAAAAAAAAAAAA&#10;AAAAAAAAAABbQ29udGVudF9UeXBlc10ueG1sUEsBAi0AFAAGAAgAAAAhAFr0LFu/AAAAFQEAAAsA&#10;AAAAAAAAAAAAAAAAHwEAAF9yZWxzLy5yZWxzUEsBAi0AFAAGAAgAAAAhAFNdgDXEAAAA2wAAAA8A&#10;AAAAAAAAAAAAAAAABwIAAGRycy9kb3ducmV2LnhtbFBLBQYAAAAAAwADALcAAAD4AgAAAAA=&#10;" strokecolor="#4472c4 [3204]" strokeweight=".5pt">
                  <v:stroke joinstyle="miter"/>
                </v:line>
                <v:line id="直接连接符 11" o:spid="_x0000_s1058" style="position:absolute;visibility:visible;mso-wrap-style:square" from="15049,11144" to="20002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" strokecolor="#4472c4 [3204]" strokeweight=".5pt">
                  <v:stroke joinstyle="miter"/>
                </v:line>
                <v:shape id="直接箭头连接符 12" o:spid="_x0000_s1059" type="#_x0000_t32" style="position:absolute;left:19907;top:2000;width:5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13" o:spid="_x0000_s1060" type="#_x0000_t32" style="position:absolute;left:19812;top:7524;width:5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14" o:spid="_x0000_s1061" type="#_x0000_t32" style="position:absolute;left:19907;top:19145;width:5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15" o:spid="_x0000_s1062" type="#_x0000_t32" style="position:absolute;left:19812;top:13335;width:5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06063B8E" w14:textId="382768A4" w:rsidR="005F039B" w:rsidRPr="005F039B" w:rsidRDefault="005F039B" w:rsidP="005F039B">
      <w:pPr>
        <w:rPr>
          <w:rFonts w:hint="eastAsia"/>
          <w:sz w:val="32"/>
          <w:szCs w:val="32"/>
        </w:rPr>
      </w:pPr>
    </w:p>
    <w:p w14:paraId="5AE61BF1" w14:textId="48CAC783" w:rsidR="005F039B" w:rsidRPr="005F039B" w:rsidRDefault="005F039B" w:rsidP="005F039B">
      <w:pPr>
        <w:rPr>
          <w:rFonts w:hint="eastAsia"/>
          <w:sz w:val="32"/>
          <w:szCs w:val="32"/>
        </w:rPr>
      </w:pPr>
    </w:p>
    <w:p w14:paraId="2654DA10" w14:textId="203E59C0" w:rsidR="005F039B" w:rsidRPr="005F039B" w:rsidRDefault="005F039B" w:rsidP="005F039B">
      <w:pPr>
        <w:rPr>
          <w:rFonts w:hint="eastAsia"/>
          <w:sz w:val="32"/>
          <w:szCs w:val="32"/>
        </w:rPr>
      </w:pPr>
    </w:p>
    <w:p w14:paraId="1305EE99" w14:textId="659F20DF" w:rsidR="005F039B" w:rsidRPr="005F039B" w:rsidRDefault="005F039B" w:rsidP="005F039B">
      <w:pPr>
        <w:rPr>
          <w:rFonts w:hint="eastAsia"/>
          <w:sz w:val="32"/>
          <w:szCs w:val="32"/>
        </w:rPr>
      </w:pPr>
    </w:p>
    <w:p w14:paraId="24BCFB2E" w14:textId="00FCEA55" w:rsidR="005F039B" w:rsidRPr="005F039B" w:rsidRDefault="005F039B" w:rsidP="005F039B">
      <w:pPr>
        <w:rPr>
          <w:rFonts w:hint="eastAsia"/>
          <w:sz w:val="32"/>
          <w:szCs w:val="32"/>
        </w:rPr>
      </w:pPr>
    </w:p>
    <w:p w14:paraId="01B67176" w14:textId="4F2B6048" w:rsidR="005F039B" w:rsidRPr="005F039B" w:rsidRDefault="005F039B" w:rsidP="005F039B">
      <w:pPr>
        <w:rPr>
          <w:rFonts w:hint="eastAsia"/>
          <w:sz w:val="32"/>
          <w:szCs w:val="32"/>
        </w:rPr>
      </w:pPr>
    </w:p>
    <w:p w14:paraId="4E199A22" w14:textId="473AF221" w:rsidR="005F039B" w:rsidRPr="005F039B" w:rsidRDefault="005F039B" w:rsidP="005F039B">
      <w:pPr>
        <w:rPr>
          <w:rFonts w:hint="eastAsia"/>
          <w:sz w:val="32"/>
          <w:szCs w:val="32"/>
        </w:rPr>
      </w:pPr>
    </w:p>
    <w:p w14:paraId="3B67A56B" w14:textId="1241D403" w:rsidR="005F039B" w:rsidRPr="005F039B" w:rsidRDefault="005F039B" w:rsidP="005F039B">
      <w:pPr>
        <w:rPr>
          <w:rFonts w:hint="eastAsia"/>
          <w:sz w:val="32"/>
          <w:szCs w:val="32"/>
        </w:rPr>
      </w:pPr>
    </w:p>
    <w:p w14:paraId="026F3E47" w14:textId="00B4CC57" w:rsidR="005F039B" w:rsidRPr="005F039B" w:rsidRDefault="005F039B" w:rsidP="005F039B">
      <w:pPr>
        <w:rPr>
          <w:rFonts w:hint="eastAsia"/>
          <w:sz w:val="32"/>
          <w:szCs w:val="32"/>
        </w:rPr>
      </w:pPr>
    </w:p>
    <w:p w14:paraId="330FCEF8" w14:textId="0083D4C3" w:rsidR="005F039B" w:rsidRPr="005F039B" w:rsidRDefault="005F039B" w:rsidP="005F039B">
      <w:pPr>
        <w:rPr>
          <w:rFonts w:hint="eastAsia"/>
          <w:sz w:val="32"/>
          <w:szCs w:val="32"/>
        </w:rPr>
      </w:pPr>
    </w:p>
    <w:p w14:paraId="5C85E6E9" w14:textId="17F86555" w:rsidR="005F039B" w:rsidRPr="005F039B" w:rsidRDefault="005F039B" w:rsidP="005F039B">
      <w:pPr>
        <w:rPr>
          <w:rFonts w:hint="eastAsia"/>
          <w:sz w:val="32"/>
          <w:szCs w:val="32"/>
        </w:rPr>
      </w:pPr>
    </w:p>
    <w:p w14:paraId="2F542BB2" w14:textId="4B1D1FE2" w:rsidR="005F039B" w:rsidRPr="005F039B" w:rsidRDefault="005F039B" w:rsidP="005F039B">
      <w:pPr>
        <w:rPr>
          <w:rFonts w:hint="eastAsia"/>
          <w:sz w:val="32"/>
          <w:szCs w:val="32"/>
        </w:rPr>
      </w:pPr>
    </w:p>
    <w:p w14:paraId="375D013C" w14:textId="0605365D" w:rsidR="005F039B" w:rsidRPr="005F039B" w:rsidRDefault="005F039B" w:rsidP="005F039B">
      <w:pPr>
        <w:rPr>
          <w:rFonts w:hint="eastAsia"/>
          <w:sz w:val="32"/>
          <w:szCs w:val="32"/>
        </w:rPr>
      </w:pPr>
    </w:p>
    <w:p w14:paraId="11033FEA" w14:textId="44B7BB57" w:rsidR="005F039B" w:rsidRPr="005F039B" w:rsidRDefault="005F039B" w:rsidP="005F039B">
      <w:pPr>
        <w:rPr>
          <w:rFonts w:hint="eastAsia"/>
          <w:sz w:val="32"/>
          <w:szCs w:val="32"/>
        </w:rPr>
      </w:pPr>
    </w:p>
    <w:p w14:paraId="579ACF72" w14:textId="69153642" w:rsidR="005F039B" w:rsidRPr="005F039B" w:rsidRDefault="005F039B" w:rsidP="005F039B">
      <w:pPr>
        <w:rPr>
          <w:rFonts w:hint="eastAsia"/>
          <w:sz w:val="32"/>
          <w:szCs w:val="32"/>
        </w:rPr>
      </w:pPr>
    </w:p>
    <w:p w14:paraId="6DCF66C1" w14:textId="48A5DFB7" w:rsidR="005F039B" w:rsidRPr="005F039B" w:rsidRDefault="005F039B" w:rsidP="005F039B">
      <w:pPr>
        <w:rPr>
          <w:rFonts w:hint="eastAsia"/>
          <w:sz w:val="32"/>
          <w:szCs w:val="32"/>
        </w:rPr>
      </w:pPr>
    </w:p>
    <w:p w14:paraId="1E845503" w14:textId="55BE0C49" w:rsidR="005F039B" w:rsidRPr="005F039B" w:rsidRDefault="005F039B" w:rsidP="005F039B">
      <w:pPr>
        <w:rPr>
          <w:rFonts w:hint="eastAsia"/>
          <w:sz w:val="32"/>
          <w:szCs w:val="32"/>
        </w:rPr>
      </w:pPr>
    </w:p>
    <w:p w14:paraId="76EA2F32" w14:textId="112199D6" w:rsidR="005F039B" w:rsidRPr="005F039B" w:rsidRDefault="005F039B" w:rsidP="005F039B">
      <w:pPr>
        <w:rPr>
          <w:rFonts w:hint="eastAsia"/>
          <w:sz w:val="32"/>
          <w:szCs w:val="32"/>
        </w:rPr>
      </w:pPr>
    </w:p>
    <w:p w14:paraId="51176635" w14:textId="09B8D354" w:rsidR="005F039B" w:rsidRPr="005F039B" w:rsidRDefault="005F039B" w:rsidP="005F039B">
      <w:pPr>
        <w:rPr>
          <w:rFonts w:hint="eastAsia"/>
          <w:sz w:val="32"/>
          <w:szCs w:val="32"/>
        </w:rPr>
      </w:pPr>
    </w:p>
    <w:p w14:paraId="45AC4027" w14:textId="77777777" w:rsidR="005F039B" w:rsidRPr="005F039B" w:rsidRDefault="005F039B" w:rsidP="005F039B">
      <w:pPr>
        <w:jc w:val="right"/>
        <w:rPr>
          <w:rFonts w:hint="eastAsia"/>
          <w:sz w:val="32"/>
          <w:szCs w:val="32"/>
        </w:rPr>
      </w:pPr>
    </w:p>
    <w:p w14:paraId="01381976" w14:textId="04FF3C9F" w:rsidR="005F039B" w:rsidRPr="005F039B" w:rsidRDefault="005F039B" w:rsidP="005F039B">
      <w:pPr>
        <w:rPr>
          <w:rFonts w:hint="eastAsia"/>
          <w:sz w:val="32"/>
          <w:szCs w:val="32"/>
        </w:rPr>
      </w:pPr>
      <w:bookmarkStart w:id="0" w:name="_GoBack"/>
      <w:bookmarkEnd w:id="0"/>
      <w:r>
        <w:rPr>
          <w:rFonts w:hint="eastAsia"/>
          <w:noProof/>
          <w:sz w:val="32"/>
          <w:szCs w:val="32"/>
          <w:lang w:val="zh-CN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EC54141" wp14:editId="00653BE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410075" cy="2076450"/>
                <wp:effectExtent l="0" t="0" r="28575" b="19050"/>
                <wp:wrapNone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2076450"/>
                          <a:chOff x="0" y="0"/>
                          <a:chExt cx="4410075" cy="2076450"/>
                        </a:xfrm>
                      </wpg:grpSpPr>
                      <wps:wsp>
                        <wps:cNvPr id="47" name="矩形: 圆角 47"/>
                        <wps:cNvSpPr/>
                        <wps:spPr>
                          <a:xfrm>
                            <a:off x="0" y="819150"/>
                            <a:ext cx="1495425" cy="5619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AFAEB3" w14:textId="47EAC2A6" w:rsidR="005F039B" w:rsidRDefault="005F039B" w:rsidP="005F039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主页</w:t>
                              </w:r>
                              <w:r>
                                <w:rPr>
                                  <w:rFonts w:hint="eastAsia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矩形: 圆角 48"/>
                        <wps:cNvSpPr/>
                        <wps:spPr>
                          <a:xfrm>
                            <a:off x="2476500" y="0"/>
                            <a:ext cx="1924050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03539C" w14:textId="33D74E14" w:rsidR="005F039B" w:rsidRDefault="005F039B" w:rsidP="005F039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  <w:r>
                                <w:rPr>
                                  <w:rFonts w:hint="eastAsia"/>
                                </w:rPr>
                                <w:t>信息展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: 圆角 49"/>
                        <wps:cNvSpPr/>
                        <wps:spPr>
                          <a:xfrm>
                            <a:off x="2476500" y="571500"/>
                            <a:ext cx="1924050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97A6F3" w14:textId="0A8961E4" w:rsidR="005F039B" w:rsidRDefault="005F039B" w:rsidP="005F039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日期分组展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矩形: 圆角 50"/>
                        <wps:cNvSpPr/>
                        <wps:spPr>
                          <a:xfrm>
                            <a:off x="2476500" y="1143000"/>
                            <a:ext cx="1924050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2409C2" w14:textId="76C79926" w:rsidR="005F039B" w:rsidRDefault="005F039B" w:rsidP="005F039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云记类别分组展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矩形: 圆角 51"/>
                        <wps:cNvSpPr/>
                        <wps:spPr>
                          <a:xfrm>
                            <a:off x="2486025" y="1704975"/>
                            <a:ext cx="1924050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6E408C" w14:textId="2A2FD69B" w:rsidR="005F039B" w:rsidRDefault="005F039B" w:rsidP="005F039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云记搜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直接连接符 52"/>
                        <wps:cNvCnPr/>
                        <wps:spPr>
                          <a:xfrm>
                            <a:off x="1981200" y="190500"/>
                            <a:ext cx="9525" cy="1714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连接符 53"/>
                        <wps:cNvCnPr/>
                        <wps:spPr>
                          <a:xfrm>
                            <a:off x="1504950" y="1114425"/>
                            <a:ext cx="4953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箭头连接符 54"/>
                        <wps:cNvCnPr/>
                        <wps:spPr>
                          <a:xfrm>
                            <a:off x="1990725" y="200025"/>
                            <a:ext cx="514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/>
                        <wps:spPr>
                          <a:xfrm>
                            <a:off x="1981200" y="752475"/>
                            <a:ext cx="514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/>
                        <wps:spPr>
                          <a:xfrm>
                            <a:off x="1990725" y="1914525"/>
                            <a:ext cx="514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/>
                        <wps:spPr>
                          <a:xfrm>
                            <a:off x="1981200" y="1333500"/>
                            <a:ext cx="514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C54141" id="组合 46" o:spid="_x0000_s1063" style="position:absolute;left:0;text-align:left;margin-left:0;margin-top:0;width:347.25pt;height:163.5pt;z-index:251686912;mso-position-horizontal-relative:margin" coordsize="44100,2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">
                <v:roundrect id="矩形: 圆角 47" o:spid="_x0000_s1064" style="position:absolute;top:8191;width:14954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9AFAEB3" w14:textId="47EAC2A6" w:rsidR="005F039B" w:rsidRDefault="005F039B" w:rsidP="005F039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主页</w:t>
                        </w:r>
                        <w:r>
                          <w:rPr>
                            <w:rFonts w:hint="eastAsia"/>
                          </w:rPr>
                          <w:t>模块</w:t>
                        </w:r>
                      </w:p>
                    </w:txbxContent>
                  </v:textbox>
                </v:roundrect>
                <v:roundrect id="矩形: 圆角 48" o:spid="_x0000_s1065" style="position:absolute;left:24765;width:19240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5F03539C" w14:textId="33D74E14" w:rsidR="005F039B" w:rsidRDefault="005F039B" w:rsidP="005F039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  <w:r>
                          <w:rPr>
                            <w:rFonts w:hint="eastAsia"/>
                          </w:rPr>
                          <w:t>信息展示</w:t>
                        </w:r>
                      </w:p>
                    </w:txbxContent>
                  </v:textbox>
                </v:roundrect>
                <v:roundrect id="矩形: 圆角 49" o:spid="_x0000_s1066" style="position:absolute;left:24765;top:5715;width:19240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397A6F3" w14:textId="0A8961E4" w:rsidR="005F039B" w:rsidRDefault="005F039B" w:rsidP="005F039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日期分组展示</w:t>
                        </w:r>
                      </w:p>
                    </w:txbxContent>
                  </v:textbox>
                </v:roundrect>
                <v:roundrect id="矩形: 圆角 50" o:spid="_x0000_s1067" style="position:absolute;left:24765;top:11430;width:19240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3F2409C2" w14:textId="76C79926" w:rsidR="005F039B" w:rsidRDefault="005F039B" w:rsidP="005F039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云记类别分组展示</w:t>
                        </w:r>
                      </w:p>
                    </w:txbxContent>
                  </v:textbox>
                </v:roundrect>
                <v:roundrect id="矩形: 圆角 51" o:spid="_x0000_s1068" style="position:absolute;left:24860;top:17049;width:19240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76E408C" w14:textId="2A2FD69B" w:rsidR="005F039B" w:rsidRDefault="005F039B" w:rsidP="005F039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云记搜索</w:t>
                        </w:r>
                      </w:p>
                    </w:txbxContent>
                  </v:textbox>
                </v:roundrect>
                <v:line id="直接连接符 52" o:spid="_x0000_s1069" style="position:absolute;visibility:visible;mso-wrap-style:square" from="19812,1905" to="19907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" strokecolor="#4472c4 [3204]" strokeweight=".5pt">
                  <v:stroke joinstyle="miter"/>
                </v:line>
                <v:line id="直接连接符 53" o:spid="_x0000_s1070" style="position:absolute;visibility:visible;mso-wrap-style:square" from="15049,11144" to="20002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直接箭头连接符 54" o:spid="_x0000_s1071" type="#_x0000_t32" style="position:absolute;left:19907;top:2000;width:5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Po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TDP4f4l/QC9/gUAAP//AwBQSwECLQAUAAYACAAAACEA2+H2y+4AAACFAQAAEwAAAAAAAAAAAAAA&#10;AAAAAAAAW0NvbnRlbnRfVHlwZXNdLnhtbFBLAQItABQABgAIAAAAIQBa9CxbvwAAABUBAAALAAAA&#10;AAAAAAAAAAAAAB8BAABfcmVscy8ucmVsc1BLAQItABQABgAIAAAAIQDtbmPo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55" o:spid="_x0000_s1072" type="#_x0000_t32" style="position:absolute;left:19812;top:7524;width:5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56" o:spid="_x0000_s1073" type="#_x0000_t32" style="position:absolute;left:19907;top:19145;width:5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FgE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uYLeHxJP0BvfgEAAP//AwBQSwECLQAUAAYACAAAACEA2+H2y+4AAACFAQAAEwAAAAAAAAAAAAAA&#10;AAAAAAAAW0NvbnRlbnRfVHlwZXNdLnhtbFBLAQItABQABgAIAAAAIQBa9CxbvwAAABUBAAALAAAA&#10;AAAAAAAAAAAAAB8BAABfcmVscy8ucmVsc1BLAQItABQABgAIAAAAIQBy8FgE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57" o:spid="_x0000_s1074" type="#_x0000_t32" style="position:absolute;left:19812;top:13335;width:5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" strokecolor="#4472c4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7C78706D" w14:textId="337DFB29" w:rsidR="005F039B" w:rsidRPr="005F039B" w:rsidRDefault="005F039B" w:rsidP="005F039B">
      <w:pPr>
        <w:rPr>
          <w:rFonts w:hint="eastAsia"/>
          <w:sz w:val="32"/>
          <w:szCs w:val="32"/>
        </w:rPr>
      </w:pPr>
    </w:p>
    <w:p w14:paraId="03192D96" w14:textId="77F69739" w:rsidR="005F039B" w:rsidRPr="005F039B" w:rsidRDefault="005F039B" w:rsidP="005F039B">
      <w:pPr>
        <w:rPr>
          <w:rFonts w:hint="eastAsia"/>
          <w:sz w:val="32"/>
          <w:szCs w:val="32"/>
        </w:rPr>
      </w:pPr>
    </w:p>
    <w:p w14:paraId="4A146DB4" w14:textId="0CC176DF" w:rsidR="005F039B" w:rsidRPr="005F039B" w:rsidRDefault="005F039B" w:rsidP="005F039B">
      <w:pPr>
        <w:rPr>
          <w:rFonts w:hint="eastAsia"/>
          <w:sz w:val="32"/>
          <w:szCs w:val="32"/>
        </w:rPr>
      </w:pPr>
    </w:p>
    <w:p w14:paraId="74FA12BD" w14:textId="38ADD2AC" w:rsidR="005F039B" w:rsidRPr="005F039B" w:rsidRDefault="005F039B" w:rsidP="005F039B">
      <w:pPr>
        <w:rPr>
          <w:rFonts w:hint="eastAsia"/>
          <w:sz w:val="32"/>
          <w:szCs w:val="32"/>
        </w:rPr>
      </w:pPr>
    </w:p>
    <w:p w14:paraId="7F77ED9E" w14:textId="36E3BE22" w:rsidR="005F039B" w:rsidRPr="005F039B" w:rsidRDefault="005F039B" w:rsidP="005F039B">
      <w:pPr>
        <w:rPr>
          <w:rFonts w:hint="eastAsia"/>
          <w:sz w:val="32"/>
          <w:szCs w:val="32"/>
        </w:rPr>
      </w:pPr>
    </w:p>
    <w:p w14:paraId="5A020261" w14:textId="1A222FE3" w:rsidR="005F039B" w:rsidRPr="005F039B" w:rsidRDefault="005F039B" w:rsidP="005F039B">
      <w:pPr>
        <w:rPr>
          <w:rFonts w:hint="eastAsia"/>
          <w:sz w:val="32"/>
          <w:szCs w:val="32"/>
        </w:rPr>
      </w:pPr>
    </w:p>
    <w:p w14:paraId="2C93D97A" w14:textId="3F0AF822" w:rsidR="005F039B" w:rsidRPr="005F039B" w:rsidRDefault="005F039B" w:rsidP="005F039B">
      <w:pPr>
        <w:rPr>
          <w:rFonts w:hint="eastAsia"/>
          <w:sz w:val="32"/>
          <w:szCs w:val="32"/>
        </w:rPr>
      </w:pPr>
    </w:p>
    <w:p w14:paraId="22DE0FE3" w14:textId="3C1441A5" w:rsidR="005F039B" w:rsidRPr="005F039B" w:rsidRDefault="005F039B" w:rsidP="005F039B">
      <w:pPr>
        <w:rPr>
          <w:rFonts w:hint="eastAsia"/>
          <w:sz w:val="32"/>
          <w:szCs w:val="32"/>
        </w:rPr>
      </w:pPr>
    </w:p>
    <w:p w14:paraId="70272A09" w14:textId="298485F8" w:rsidR="005F039B" w:rsidRPr="005F039B" w:rsidRDefault="005F039B" w:rsidP="005F039B">
      <w:pPr>
        <w:rPr>
          <w:rFonts w:hint="eastAsia"/>
          <w:sz w:val="32"/>
          <w:szCs w:val="32"/>
        </w:rPr>
      </w:pPr>
    </w:p>
    <w:p w14:paraId="5C1447BE" w14:textId="11113D43" w:rsidR="005F039B" w:rsidRPr="005F039B" w:rsidRDefault="005F039B" w:rsidP="005F039B">
      <w:pPr>
        <w:rPr>
          <w:rFonts w:hint="eastAsia"/>
          <w:sz w:val="32"/>
          <w:szCs w:val="32"/>
        </w:rPr>
      </w:pPr>
    </w:p>
    <w:p w14:paraId="5D67E2C5" w14:textId="75737894" w:rsidR="005F039B" w:rsidRPr="005F039B" w:rsidRDefault="005F039B" w:rsidP="005F039B">
      <w:pPr>
        <w:rPr>
          <w:rFonts w:hint="eastAsia"/>
          <w:sz w:val="32"/>
          <w:szCs w:val="32"/>
        </w:rPr>
      </w:pPr>
    </w:p>
    <w:p w14:paraId="69E5BDE0" w14:textId="2DB21ACF" w:rsidR="005F039B" w:rsidRPr="005F039B" w:rsidRDefault="005F039B" w:rsidP="005F039B">
      <w:pPr>
        <w:rPr>
          <w:rFonts w:hint="eastAsia"/>
          <w:sz w:val="32"/>
          <w:szCs w:val="32"/>
        </w:rPr>
      </w:pPr>
    </w:p>
    <w:p w14:paraId="24BB4846" w14:textId="3FD06D70" w:rsidR="005F039B" w:rsidRPr="005F039B" w:rsidRDefault="005F039B" w:rsidP="005F039B">
      <w:pPr>
        <w:rPr>
          <w:rFonts w:hint="eastAsia"/>
          <w:sz w:val="32"/>
          <w:szCs w:val="32"/>
        </w:rPr>
      </w:pPr>
    </w:p>
    <w:p w14:paraId="3A032A85" w14:textId="2682F913" w:rsidR="005F039B" w:rsidRPr="005F039B" w:rsidRDefault="005F039B" w:rsidP="005F039B">
      <w:pPr>
        <w:rPr>
          <w:rFonts w:hint="eastAsia"/>
          <w:sz w:val="32"/>
          <w:szCs w:val="32"/>
        </w:rPr>
      </w:pPr>
    </w:p>
    <w:p w14:paraId="099A0FB1" w14:textId="77777777" w:rsidR="005F039B" w:rsidRPr="005F039B" w:rsidRDefault="005F039B" w:rsidP="005F039B">
      <w:pPr>
        <w:rPr>
          <w:sz w:val="32"/>
          <w:szCs w:val="32"/>
        </w:rPr>
      </w:pPr>
    </w:p>
    <w:sectPr w:rsidR="005F039B" w:rsidRPr="005F03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7E3"/>
    <w:rsid w:val="00361E3F"/>
    <w:rsid w:val="005B3AB5"/>
    <w:rsid w:val="005F039B"/>
    <w:rsid w:val="009967E3"/>
    <w:rsid w:val="00AC05EB"/>
    <w:rsid w:val="00D4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9DF17"/>
  <w15:chartTrackingRefBased/>
  <w15:docId w15:val="{FF78605E-3D9D-49C2-B588-9092D9412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76DF4-1225-4228-9643-66D2BEE5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u</dc:creator>
  <cp:keywords/>
  <dc:description/>
  <cp:lastModifiedBy>LiDu</cp:lastModifiedBy>
  <cp:revision>4</cp:revision>
  <dcterms:created xsi:type="dcterms:W3CDTF">2019-09-25T00:25:00Z</dcterms:created>
  <dcterms:modified xsi:type="dcterms:W3CDTF">2019-09-25T00:43:00Z</dcterms:modified>
</cp:coreProperties>
</file>